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5210"/>
        <w:gridCol w:w="4253"/>
      </w:tblGrid>
      <w:tr w:rsidR="00F40E6F" w:rsidRPr="00F40E6F" w:rsidTr="00F40E6F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40E6F" w:rsidRPr="00F40E6F" w:rsidRDefault="00F40E6F" w:rsidP="00F40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ГЛАСОВАНО»</w:t>
            </w:r>
          </w:p>
          <w:p w:rsidR="00F40E6F" w:rsidRPr="00F40E6F" w:rsidRDefault="00F40E6F" w:rsidP="00F40E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профкома </w:t>
            </w:r>
          </w:p>
          <w:p w:rsidR="00F40E6F" w:rsidRPr="00F40E6F" w:rsidRDefault="00F40E6F" w:rsidP="00F40E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F40E6F" w:rsidRPr="00F40E6F" w:rsidRDefault="00F40E6F" w:rsidP="00F40E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0E6F" w:rsidRPr="00F40E6F" w:rsidRDefault="00F40E6F" w:rsidP="00F40E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 Е.С. Стрельчук </w:t>
            </w:r>
          </w:p>
          <w:p w:rsidR="00F40E6F" w:rsidRPr="00F40E6F" w:rsidRDefault="00F40E6F" w:rsidP="00F40E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0E6F" w:rsidRPr="00F40E6F" w:rsidRDefault="00F40E6F" w:rsidP="00F40E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июля 2019 год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40E6F" w:rsidRPr="00F40E6F" w:rsidRDefault="00F40E6F" w:rsidP="00F40E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ТВЕРЖДАЮ»</w:t>
            </w:r>
          </w:p>
          <w:p w:rsidR="00F40E6F" w:rsidRPr="00F40E6F" w:rsidRDefault="00F40E6F" w:rsidP="00F40E6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F40E6F" w:rsidRPr="00F40E6F" w:rsidRDefault="00F40E6F" w:rsidP="00F40E6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F40E6F" w:rsidRPr="00F40E6F" w:rsidRDefault="00F40E6F" w:rsidP="00F40E6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0E6F" w:rsidRPr="00F40E6F" w:rsidRDefault="00F40E6F" w:rsidP="00F40E6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  Е.В. Чеботарёва</w:t>
            </w:r>
          </w:p>
          <w:p w:rsidR="00F40E6F" w:rsidRPr="00F40E6F" w:rsidRDefault="00F40E6F" w:rsidP="00F40E6F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0E6F" w:rsidRPr="00F40E6F" w:rsidRDefault="00F40E6F" w:rsidP="00F40E6F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июля 2019 г.</w:t>
            </w:r>
          </w:p>
          <w:p w:rsidR="00F40E6F" w:rsidRPr="00F40E6F" w:rsidRDefault="00F40E6F" w:rsidP="00F40E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40E6F" w:rsidRDefault="00094F01" w:rsidP="00F40E6F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 w:rsidRPr="00F60DB0">
        <w:t>Инструкция по охране труда № 2</w:t>
      </w:r>
      <w:r w:rsidR="00E240A2" w:rsidRPr="00F60DB0">
        <w:t>8</w:t>
      </w:r>
      <w:r w:rsidR="00F40E6F">
        <w:t xml:space="preserve"> </w:t>
      </w:r>
    </w:p>
    <w:p w:rsidR="00F40E6F" w:rsidRDefault="00094F01" w:rsidP="00F40E6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333333"/>
        </w:rPr>
      </w:pPr>
      <w:r w:rsidRPr="00F60DB0">
        <w:t xml:space="preserve">при </w:t>
      </w:r>
      <w:r w:rsidR="00E240A2" w:rsidRPr="00F60DB0">
        <w:t>ручной обработке металла</w:t>
      </w:r>
      <w:r w:rsidR="00F40E6F" w:rsidRPr="00F40E6F">
        <w:rPr>
          <w:color w:val="333333"/>
        </w:rPr>
        <w:t xml:space="preserve"> </w:t>
      </w:r>
    </w:p>
    <w:p w:rsidR="00F40E6F" w:rsidRDefault="00F40E6F" w:rsidP="00F40E6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333333"/>
        </w:rPr>
      </w:pPr>
      <w:r>
        <w:rPr>
          <w:color w:val="333333"/>
        </w:rPr>
        <w:t>ИОТ - 028 - 2019</w:t>
      </w:r>
    </w:p>
    <w:p w:rsidR="00094F01" w:rsidRPr="00F60DB0" w:rsidRDefault="00094F01" w:rsidP="00F40E6F">
      <w:pPr>
        <w:pStyle w:val="a3"/>
        <w:spacing w:before="0" w:beforeAutospacing="0" w:after="0" w:afterAutospacing="0"/>
        <w:jc w:val="center"/>
      </w:pPr>
    </w:p>
    <w:p w:rsidR="00E240A2" w:rsidRPr="00F60DB0" w:rsidRDefault="00E240A2" w:rsidP="00F40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ие требования безопасности</w:t>
      </w:r>
    </w:p>
    <w:p w:rsidR="00E240A2" w:rsidRPr="00E240A2" w:rsidRDefault="00E240A2" w:rsidP="00F60D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К самостоятельной работе по ручной обработке металла допускаются лица в возрасте не моложе 16 лет, прошедшие соответствующую подготовку, инструктаж по охране труда, медицинский осмотр и не имеющие противопоказаний по состоянию здоровья. </w:t>
      </w:r>
    </w:p>
    <w:p w:rsidR="00E240A2" w:rsidRP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боте по ручной обработке металла под руководством учителя (преподавателя, мастера) допускаются учащиеся с 5-го класса, прошедшие инструктаж по охране труда и медицинский осмотр. </w:t>
      </w:r>
    </w:p>
    <w:p w:rsidR="00E240A2" w:rsidRP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бучающиеся должны соблюдать правила поведения, расписание учебных занятий, установленные режимы труда и отдыха. </w:t>
      </w:r>
    </w:p>
    <w:p w:rsidR="00E240A2" w:rsidRP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ри ручной обработке металла возможно воздействие </w:t>
      </w:r>
      <w:proofErr w:type="gramStart"/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щих следующих опасных производственных факторов: </w:t>
      </w:r>
    </w:p>
    <w:p w:rsidR="00E240A2" w:rsidRP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ирование</w:t>
      </w:r>
      <w:proofErr w:type="spellEnd"/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 при работе неисправным инструментом; </w:t>
      </w:r>
    </w:p>
    <w:p w:rsidR="00E240A2" w:rsidRP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ирование</w:t>
      </w:r>
      <w:proofErr w:type="spellEnd"/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колками металла при его обработке. </w:t>
      </w:r>
    </w:p>
    <w:p w:rsidR="00E240A2" w:rsidRP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ри ручной обработке металла должна использоваться следующая спецодежда и индивидуальные средства защиты: халат хлопчатобумажный, берет, рукавицы, защитные очки. </w:t>
      </w:r>
    </w:p>
    <w:p w:rsidR="00E240A2" w:rsidRP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В учебной мастерской должна быть </w:t>
      </w:r>
      <w:proofErr w:type="spellStart"/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аптечка</w:t>
      </w:r>
      <w:proofErr w:type="spellEnd"/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бором необходимых медикаментов и перевязочных сре</w:t>
      </w:r>
      <w:proofErr w:type="gramStart"/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казания первой помощи при травмах. </w:t>
      </w:r>
    </w:p>
    <w:p w:rsidR="00E240A2" w:rsidRP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Обучающиеся обязаны соблюдать правила пожарной безопасности, знать места расположения первичных средств пожаротушения. Учебная мастерская должна быть обеспечена первичными средствами пожаротушения: огнетушителем химическим пенным, огнетушителем углекислотным и ящиком с песком. </w:t>
      </w:r>
    </w:p>
    <w:p w:rsidR="00E240A2" w:rsidRP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При несчастном случае пострадавший или очевидец несчастного случая обязан немедленно сообщить учителю (преподавателю, мастеру), который сообщает об этом администрации учреждения. При неисправности оборудования, инструмента прекратить работу и сообщить об этом учителю (преподавателю, мастеру). </w:t>
      </w:r>
    </w:p>
    <w:p w:rsidR="00E240A2" w:rsidRP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Обучающиеся должны соблюдать порядок выполнения работы, правила личной гигиены, содержать в чистоте рабочее место. </w:t>
      </w:r>
    </w:p>
    <w:p w:rsidR="00E240A2" w:rsidRP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Обучающиеся, допустившие невыполнение или нарушение инструкции по охране труда, </w:t>
      </w:r>
      <w:proofErr w:type="gramStart"/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ются к ответственности и со всеми обучающимися проводится</w:t>
      </w:r>
      <w:proofErr w:type="gramEnd"/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й инструктаж по охране труда.</w:t>
      </w:r>
    </w:p>
    <w:p w:rsid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40A2" w:rsidRPr="00F60DB0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Требования безопасности перед началом работы</w:t>
      </w:r>
    </w:p>
    <w:p w:rsid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деть спецодежду, проветрить помещение учебной мастерской. </w:t>
      </w:r>
    </w:p>
    <w:p w:rsid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оверить исправность инструмента и разложить его на свои места. </w:t>
      </w:r>
    </w:p>
    <w:p w:rsid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ри рубке металла надеть защитные очки и проверить наличие защитной сетки на верстаке. </w:t>
      </w:r>
    </w:p>
    <w:p w:rsid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роверить состояние тисков (губки тисков должны быть прочно закреплены, насечка их не сработана). </w:t>
      </w:r>
    </w:p>
    <w:p w:rsid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. Убрать с рабочего места все лишнее.</w:t>
      </w:r>
    </w:p>
    <w:p w:rsid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0A2" w:rsidRPr="00F60DB0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Требования безопасности во время работы</w:t>
      </w:r>
    </w:p>
    <w:p w:rsid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очно закрепить обрабатываемую деталь в тисках. Рычаг тисков опускать плавно, чтобы не травмировать руки.</w:t>
      </w:r>
    </w:p>
    <w:p w:rsidR="00E240A2" w:rsidRP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Работу выполнять только исправным инструментом. </w:t>
      </w:r>
    </w:p>
    <w:p w:rsidR="00E240A2" w:rsidRP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о избежание травм следить за тем, чтобы: </w:t>
      </w:r>
    </w:p>
    <w:p w:rsid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хность бойков молотков, кувалд была выпуклой, а не сбитой; </w:t>
      </w:r>
    </w:p>
    <w:p w:rsid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, имеющий заостренные концы-хвостовики (напильники и др.), были снабжены деревянными, плотно насаженными ручками установленной формы, без сколов и трещин, с металлическими кольцами; </w:t>
      </w:r>
    </w:p>
    <w:p w:rsid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рные режущие инструменты (зубило, бородок, кернер, </w:t>
      </w:r>
      <w:proofErr w:type="spellStart"/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йсмейсель</w:t>
      </w:r>
      <w:proofErr w:type="spellEnd"/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имели не сбитую поверхность; </w:t>
      </w:r>
    </w:p>
    <w:p w:rsid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било имело длину не менее 150 мм, причем оттянутая его часть равнялась 60-70 мм; </w:t>
      </w:r>
    </w:p>
    <w:p w:rsidR="00E240A2" w:rsidRP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напильниками пальцы рук находились на поверхности напильника; </w:t>
      </w:r>
    </w:p>
    <w:p w:rsidR="00E240A2" w:rsidRP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убке металла была установлена защитная металлическая сетка с ячейками не более 3 мм или индивидуальный экран. </w:t>
      </w:r>
    </w:p>
    <w:p w:rsidR="00E240A2" w:rsidRP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о избежание травм не проверять пальцами рук качество опиливаемой поверхности. </w:t>
      </w:r>
    </w:p>
    <w:p w:rsidR="00E240A2" w:rsidRP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Отрезаемую при резании ножницами заготовку из листового металла придерживать рукой в рукавице. </w:t>
      </w:r>
    </w:p>
    <w:p w:rsidR="00E240A2" w:rsidRP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Использовать слесарный инструмент только по их прямому назначению. </w:t>
      </w:r>
    </w:p>
    <w:p w:rsidR="00E240A2" w:rsidRP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Не применять ключей, имеющих зев большего размера, чем гайка, не удлинять рукоятку ключа путем накладывания (захвата) двух ключей.</w:t>
      </w:r>
    </w:p>
    <w:p w:rsid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40A2" w:rsidRPr="00F60DB0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Требования безопасности в аварийных ситуациях</w:t>
      </w:r>
    </w:p>
    <w:p w:rsid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ри выходе из строя рабочего инструмента прекратить работу и сообщить об этом учителю (преподавателю, мастеру). </w:t>
      </w:r>
    </w:p>
    <w:p w:rsid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ри получении травмы сообщить об этом учителю (мастеру, преподавателю), который окажет первую помощь пострадавшему, при необходимости отправить его в ближайшее лечебное учреждение и сообщить об этом администрации учреждения. </w:t>
      </w:r>
    </w:p>
    <w:p w:rsidR="00E240A2" w:rsidRP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ри возникновении пожара немедленно эвакуировать обучающихся из помещения учебной мастерской, сообщить о пожаре администрации учреждения и в ближайшую пожарную часть и приступить </w:t>
      </w:r>
      <w:proofErr w:type="gramStart"/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шении пожара с помощью первичных средств пожаротушения.</w:t>
      </w:r>
    </w:p>
    <w:p w:rsid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40A2" w:rsidRPr="00F60DB0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Требования безопасности по окончании работы</w:t>
      </w:r>
    </w:p>
    <w:p w:rsidR="00E240A2" w:rsidRP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ривести в порядок инструмент и рабочее место. Стружку и опилки не сдувать ртом и не смахивать рукой, а использовать для этой целя щетку-сметку. </w:t>
      </w:r>
    </w:p>
    <w:p w:rsidR="00E240A2" w:rsidRP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овести влажную уборку и проветрить помещение учебной мастерской. </w:t>
      </w:r>
    </w:p>
    <w:p w:rsidR="00E240A2" w:rsidRPr="00E240A2" w:rsidRDefault="00E240A2" w:rsidP="00F6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A2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Снять спецодежду и тщательно вымыть руки с мылом.</w:t>
      </w:r>
    </w:p>
    <w:p w:rsidR="00E240A2" w:rsidRDefault="00E240A2" w:rsidP="00F60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0DB0" w:rsidRDefault="00F60DB0" w:rsidP="00F60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0DB0" w:rsidRDefault="00F60DB0" w:rsidP="007D05F6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директора по безопас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Э. Кравцов</w:t>
      </w:r>
    </w:p>
    <w:sectPr w:rsidR="00F60DB0" w:rsidSect="00F60DB0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913"/>
    <w:multiLevelType w:val="singleLevel"/>
    <w:tmpl w:val="9D80AAE0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059A1ADA"/>
    <w:multiLevelType w:val="multilevel"/>
    <w:tmpl w:val="9D40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72DDD"/>
    <w:multiLevelType w:val="multilevel"/>
    <w:tmpl w:val="50DC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C5AB8"/>
    <w:multiLevelType w:val="multilevel"/>
    <w:tmpl w:val="31A844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6874F55"/>
    <w:multiLevelType w:val="singleLevel"/>
    <w:tmpl w:val="55368698"/>
    <w:lvl w:ilvl="0">
      <w:start w:val="4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26B640F7"/>
    <w:multiLevelType w:val="multilevel"/>
    <w:tmpl w:val="03DC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16F55"/>
    <w:multiLevelType w:val="singleLevel"/>
    <w:tmpl w:val="DDDA8518"/>
    <w:lvl w:ilvl="0">
      <w:start w:val="5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>
    <w:nsid w:val="2E6B08D5"/>
    <w:multiLevelType w:val="singleLevel"/>
    <w:tmpl w:val="0198A1F2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8">
    <w:nsid w:val="3AC023DF"/>
    <w:multiLevelType w:val="multilevel"/>
    <w:tmpl w:val="D69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5D2E5F"/>
    <w:multiLevelType w:val="singleLevel"/>
    <w:tmpl w:val="6F186C7C"/>
    <w:lvl w:ilvl="0">
      <w:start w:val="3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0">
    <w:nsid w:val="604D359A"/>
    <w:multiLevelType w:val="singleLevel"/>
    <w:tmpl w:val="1DB2884E"/>
    <w:lvl w:ilvl="0">
      <w:start w:val="2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1">
    <w:nsid w:val="65303800"/>
    <w:multiLevelType w:val="multilevel"/>
    <w:tmpl w:val="2934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1D7DC2"/>
    <w:multiLevelType w:val="multilevel"/>
    <w:tmpl w:val="D430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9D5D13"/>
    <w:multiLevelType w:val="multilevel"/>
    <w:tmpl w:val="CA2C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EA1927"/>
    <w:multiLevelType w:val="multilevel"/>
    <w:tmpl w:val="D9CAA6B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78D26665"/>
    <w:multiLevelType w:val="multilevel"/>
    <w:tmpl w:val="1D4A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DC7FFC"/>
    <w:multiLevelType w:val="multilevel"/>
    <w:tmpl w:val="99C82A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F984EC4"/>
    <w:multiLevelType w:val="multilevel"/>
    <w:tmpl w:val="0B22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14"/>
  </w:num>
  <w:num w:numId="10">
    <w:abstractNumId w:val="13"/>
  </w:num>
  <w:num w:numId="11">
    <w:abstractNumId w:val="9"/>
  </w:num>
  <w:num w:numId="12">
    <w:abstractNumId w:val="6"/>
  </w:num>
  <w:num w:numId="13">
    <w:abstractNumId w:val="7"/>
  </w:num>
  <w:num w:numId="14">
    <w:abstractNumId w:val="4"/>
  </w:num>
  <w:num w:numId="15">
    <w:abstractNumId w:val="0"/>
  </w:num>
  <w:num w:numId="16">
    <w:abstractNumId w:val="10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A3E"/>
    <w:rsid w:val="00021114"/>
    <w:rsid w:val="00022586"/>
    <w:rsid w:val="0007767A"/>
    <w:rsid w:val="00094F01"/>
    <w:rsid w:val="000D1E62"/>
    <w:rsid w:val="000E0A3E"/>
    <w:rsid w:val="000E5310"/>
    <w:rsid w:val="001358F9"/>
    <w:rsid w:val="00175907"/>
    <w:rsid w:val="00270272"/>
    <w:rsid w:val="00277AA7"/>
    <w:rsid w:val="00283A97"/>
    <w:rsid w:val="00293C19"/>
    <w:rsid w:val="002B0430"/>
    <w:rsid w:val="002C1A34"/>
    <w:rsid w:val="00367CDE"/>
    <w:rsid w:val="004308AD"/>
    <w:rsid w:val="00595D5E"/>
    <w:rsid w:val="005F271C"/>
    <w:rsid w:val="00683971"/>
    <w:rsid w:val="006A36A6"/>
    <w:rsid w:val="00703608"/>
    <w:rsid w:val="00704ECF"/>
    <w:rsid w:val="00857B03"/>
    <w:rsid w:val="00864CF4"/>
    <w:rsid w:val="008C2095"/>
    <w:rsid w:val="008E065E"/>
    <w:rsid w:val="008E3ABA"/>
    <w:rsid w:val="00915EB8"/>
    <w:rsid w:val="009B6399"/>
    <w:rsid w:val="009C3A9E"/>
    <w:rsid w:val="009D6FFD"/>
    <w:rsid w:val="00A00268"/>
    <w:rsid w:val="00A25D62"/>
    <w:rsid w:val="00AC568C"/>
    <w:rsid w:val="00B12AA5"/>
    <w:rsid w:val="00B814A4"/>
    <w:rsid w:val="00B94EB3"/>
    <w:rsid w:val="00C15C78"/>
    <w:rsid w:val="00C3102E"/>
    <w:rsid w:val="00C35634"/>
    <w:rsid w:val="00CA2083"/>
    <w:rsid w:val="00CC268E"/>
    <w:rsid w:val="00D55814"/>
    <w:rsid w:val="00D63A8C"/>
    <w:rsid w:val="00DF12EA"/>
    <w:rsid w:val="00E16BF3"/>
    <w:rsid w:val="00E240A2"/>
    <w:rsid w:val="00E55BED"/>
    <w:rsid w:val="00E83834"/>
    <w:rsid w:val="00E90728"/>
    <w:rsid w:val="00EC58DE"/>
    <w:rsid w:val="00ED0956"/>
    <w:rsid w:val="00F31026"/>
    <w:rsid w:val="00F40E6F"/>
    <w:rsid w:val="00F57925"/>
    <w:rsid w:val="00F60DB0"/>
    <w:rsid w:val="00F6618F"/>
    <w:rsid w:val="00FC074C"/>
    <w:rsid w:val="00FD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28"/>
  </w:style>
  <w:style w:type="paragraph" w:styleId="1">
    <w:name w:val="heading 1"/>
    <w:basedOn w:val="a"/>
    <w:next w:val="a"/>
    <w:link w:val="10"/>
    <w:qFormat/>
    <w:rsid w:val="00864CF4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E5310"/>
    <w:rPr>
      <w:b/>
      <w:bCs/>
    </w:rPr>
  </w:style>
  <w:style w:type="paragraph" w:styleId="a6">
    <w:name w:val="List Paragraph"/>
    <w:basedOn w:val="a"/>
    <w:uiPriority w:val="34"/>
    <w:qFormat/>
    <w:rsid w:val="00E55B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4CF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7">
    <w:name w:val="Body Text"/>
    <w:basedOn w:val="a"/>
    <w:link w:val="a8"/>
    <w:rsid w:val="00864CF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64CF4"/>
    <w:rPr>
      <w:rFonts w:ascii="Times New Roman" w:eastAsia="Times New Roman" w:hAnsi="Times New Roman" w:cs="Times New Roman"/>
      <w:snapToGrid w:val="0"/>
      <w:color w:val="000000"/>
      <w:sz w:val="20"/>
      <w:szCs w:val="20"/>
      <w:shd w:val="clear" w:color="auto" w:fill="FFFFFF"/>
      <w:lang w:eastAsia="ru-RU"/>
    </w:rPr>
  </w:style>
  <w:style w:type="character" w:styleId="a9">
    <w:name w:val="Placeholder Text"/>
    <w:basedOn w:val="a0"/>
    <w:uiPriority w:val="99"/>
    <w:semiHidden/>
    <w:rsid w:val="0068397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8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3971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semiHidden/>
    <w:rsid w:val="00F40E6F"/>
    <w:pPr>
      <w:widowControl w:val="0"/>
      <w:snapToGrid w:val="0"/>
      <w:spacing w:after="0" w:line="240" w:lineRule="auto"/>
      <w:ind w:firstLine="460"/>
      <w:jc w:val="both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DF31A-E743-4CB7-882F-FC03158C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2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ссман О М</dc:creator>
  <cp:keywords/>
  <dc:description/>
  <cp:lastModifiedBy>Кравцов С.Э.</cp:lastModifiedBy>
  <cp:revision>4</cp:revision>
  <cp:lastPrinted>2019-07-31T12:49:00Z</cp:lastPrinted>
  <dcterms:created xsi:type="dcterms:W3CDTF">2019-07-29T08:03:00Z</dcterms:created>
  <dcterms:modified xsi:type="dcterms:W3CDTF">2019-07-31T12:49:00Z</dcterms:modified>
</cp:coreProperties>
</file>